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28385" w14:textId="07423A8C" w:rsidR="00DD0D46" w:rsidRPr="00724DCC" w:rsidRDefault="00DD0D46" w:rsidP="00DD0D46">
      <w:pPr>
        <w:jc w:val="center"/>
        <w:rPr>
          <w:rFonts w:asciiTheme="majorHAnsi" w:hAnsiTheme="majorHAnsi" w:cstheme="majorHAnsi"/>
          <w:b/>
          <w:bCs/>
          <w:sz w:val="96"/>
          <w:szCs w:val="96"/>
          <w:lang w:val="en-US"/>
        </w:rPr>
      </w:pPr>
      <w:r w:rsidRPr="00724DCC">
        <w:rPr>
          <w:rFonts w:asciiTheme="majorHAnsi" w:hAnsiTheme="majorHAnsi" w:cstheme="majorHAnsi"/>
          <w:b/>
          <w:bCs/>
          <w:sz w:val="96"/>
          <w:szCs w:val="96"/>
          <w:lang w:val="en-US"/>
        </w:rPr>
        <w:t xml:space="preserve">Assignment </w:t>
      </w:r>
      <w:r w:rsidR="0019335C">
        <w:rPr>
          <w:rFonts w:asciiTheme="majorHAnsi" w:hAnsiTheme="majorHAnsi" w:cstheme="majorHAnsi"/>
          <w:b/>
          <w:bCs/>
          <w:sz w:val="96"/>
          <w:szCs w:val="96"/>
          <w:lang w:val="en-US"/>
        </w:rPr>
        <w:t>6</w:t>
      </w:r>
    </w:p>
    <w:p w14:paraId="0702B1B8" w14:textId="1B2051AF" w:rsidR="00DD0D46" w:rsidRPr="00724DCC" w:rsidRDefault="00DD0D46" w:rsidP="00DD0D46">
      <w:pPr>
        <w:jc w:val="center"/>
        <w:rPr>
          <w:rFonts w:asciiTheme="majorHAnsi" w:hAnsiTheme="majorHAnsi" w:cstheme="majorHAnsi"/>
          <w:sz w:val="32"/>
          <w:szCs w:val="32"/>
          <w:lang w:val="en-US"/>
        </w:rPr>
      </w:pPr>
      <w:r w:rsidRPr="00724DCC">
        <w:rPr>
          <w:rFonts w:asciiTheme="majorHAnsi" w:hAnsiTheme="majorHAnsi" w:cstheme="majorHAnsi"/>
          <w:sz w:val="32"/>
          <w:szCs w:val="32"/>
          <w:lang w:val="en-US"/>
        </w:rPr>
        <w:t xml:space="preserve">NAME – </w:t>
      </w:r>
      <w:r w:rsidR="00724DCC" w:rsidRPr="00724DCC">
        <w:rPr>
          <w:rFonts w:asciiTheme="majorHAnsi" w:hAnsiTheme="majorHAnsi" w:cstheme="majorHAnsi"/>
          <w:sz w:val="32"/>
          <w:szCs w:val="32"/>
          <w:lang w:val="en-US"/>
        </w:rPr>
        <w:t>Aadit Agarwal</w:t>
      </w:r>
    </w:p>
    <w:p w14:paraId="0D68950C" w14:textId="1D1340A0" w:rsidR="00DD0D46" w:rsidRPr="00724DCC" w:rsidRDefault="00DD0D46" w:rsidP="00DD0D46">
      <w:pPr>
        <w:jc w:val="center"/>
        <w:rPr>
          <w:rFonts w:asciiTheme="majorHAnsi" w:hAnsiTheme="majorHAnsi" w:cstheme="majorHAnsi"/>
          <w:sz w:val="32"/>
          <w:szCs w:val="32"/>
          <w:lang w:val="en-US"/>
        </w:rPr>
      </w:pPr>
      <w:r w:rsidRPr="00724DCC">
        <w:rPr>
          <w:rFonts w:asciiTheme="majorHAnsi" w:hAnsiTheme="majorHAnsi" w:cstheme="majorHAnsi"/>
          <w:sz w:val="32"/>
          <w:szCs w:val="32"/>
          <w:lang w:val="en-US"/>
        </w:rPr>
        <w:t xml:space="preserve">Roll No – </w:t>
      </w:r>
      <w:r w:rsidR="00724DCC" w:rsidRPr="00724DCC">
        <w:rPr>
          <w:rFonts w:asciiTheme="majorHAnsi" w:hAnsiTheme="majorHAnsi" w:cstheme="majorHAnsi"/>
          <w:sz w:val="32"/>
          <w:szCs w:val="32"/>
          <w:lang w:val="en-US"/>
        </w:rPr>
        <w:t>2018IMT 001</w:t>
      </w:r>
    </w:p>
    <w:p w14:paraId="7E3545BD" w14:textId="06A30090" w:rsidR="00DD0D46" w:rsidRPr="00724DCC" w:rsidRDefault="00DD0D46" w:rsidP="00724DCC">
      <w:pPr>
        <w:jc w:val="center"/>
        <w:rPr>
          <w:rFonts w:asciiTheme="majorHAnsi" w:hAnsiTheme="majorHAnsi" w:cstheme="majorHAnsi"/>
          <w:sz w:val="32"/>
          <w:szCs w:val="32"/>
          <w:lang w:val="en-US"/>
        </w:rPr>
      </w:pPr>
      <w:r w:rsidRPr="00724DCC">
        <w:rPr>
          <w:rFonts w:asciiTheme="majorHAnsi" w:hAnsiTheme="majorHAnsi" w:cstheme="majorHAnsi"/>
          <w:sz w:val="32"/>
          <w:szCs w:val="32"/>
          <w:lang w:val="en-US"/>
        </w:rPr>
        <w:t>Course – Machine Learning (ITIT 410</w:t>
      </w:r>
      <w:r w:rsidR="00E67515" w:rsidRPr="00724DCC">
        <w:rPr>
          <w:rFonts w:asciiTheme="majorHAnsi" w:hAnsiTheme="majorHAnsi" w:cstheme="majorHAnsi"/>
          <w:sz w:val="32"/>
          <w:szCs w:val="32"/>
          <w:lang w:val="en-US"/>
        </w:rPr>
        <w:t>3</w:t>
      </w:r>
      <w:r w:rsidRPr="00724DCC">
        <w:rPr>
          <w:rFonts w:asciiTheme="majorHAnsi" w:hAnsiTheme="majorHAnsi" w:cstheme="majorHAnsi"/>
          <w:sz w:val="32"/>
          <w:szCs w:val="32"/>
          <w:lang w:val="en-US"/>
        </w:rPr>
        <w:t>)</w:t>
      </w:r>
    </w:p>
    <w:p w14:paraId="2996454D" w14:textId="77777777" w:rsidR="00E67515" w:rsidRDefault="00E67515" w:rsidP="00E67515">
      <w:pPr>
        <w:rPr>
          <w:sz w:val="28"/>
          <w:szCs w:val="28"/>
          <w:lang w:val="en-US"/>
        </w:rPr>
      </w:pPr>
    </w:p>
    <w:p w14:paraId="4DDF2D9F" w14:textId="2427E559" w:rsidR="00E67515" w:rsidRPr="00724DCC" w:rsidRDefault="00DD0D46" w:rsidP="00724DCC">
      <w:pPr>
        <w:rPr>
          <w:b/>
          <w:bCs/>
          <w:sz w:val="28"/>
          <w:szCs w:val="28"/>
          <w:lang w:val="en-US"/>
        </w:rPr>
      </w:pPr>
      <w:r w:rsidRPr="00724DCC">
        <w:rPr>
          <w:b/>
          <w:bCs/>
          <w:sz w:val="28"/>
          <w:szCs w:val="28"/>
          <w:lang w:val="en-US"/>
        </w:rPr>
        <w:t>Aim</w:t>
      </w:r>
    </w:p>
    <w:p w14:paraId="37609F02" w14:textId="342B1397" w:rsidR="00965986" w:rsidRDefault="0019335C" w:rsidP="0019335C">
      <w:pPr>
        <w:pStyle w:val="ListParagraph"/>
        <w:rPr>
          <w:rFonts w:ascii="Corbel" w:hAnsi="Corbel"/>
          <w:sz w:val="24"/>
          <w:szCs w:val="24"/>
        </w:rPr>
      </w:pPr>
      <w:r w:rsidRPr="0019335C">
        <w:rPr>
          <w:rFonts w:ascii="Corbel" w:hAnsi="Corbel"/>
          <w:sz w:val="24"/>
          <w:szCs w:val="24"/>
        </w:rPr>
        <w:t>1. Considering the IRIS dataset discussed in previous assignment, apply EM algorithm to cluster the data (without considering the output labels) Use the same dataset for clustering using K-means algorithm. Compare the results of these two algorithms. </w:t>
      </w:r>
    </w:p>
    <w:p w14:paraId="0D3189F8" w14:textId="07858072" w:rsidR="0019335C" w:rsidRPr="0019335C" w:rsidRDefault="0019335C" w:rsidP="0019335C">
      <w:pPr>
        <w:pStyle w:val="ListParagraph"/>
        <w:rPr>
          <w:rFonts w:ascii="Corbel" w:hAnsi="Corbel"/>
          <w:sz w:val="28"/>
          <w:szCs w:val="28"/>
          <w:lang w:val="en-US"/>
        </w:rPr>
      </w:pPr>
      <w:r w:rsidRPr="0019335C">
        <w:rPr>
          <w:rFonts w:ascii="Corbel" w:hAnsi="Corbel"/>
          <w:sz w:val="24"/>
          <w:szCs w:val="24"/>
        </w:rPr>
        <w:br/>
        <w:t>2. Apply PCA algorithm to obtain first two principal components and perform the clustering using both algorithms on the resultant data.  Compare the results of these two algorithms.</w:t>
      </w:r>
    </w:p>
    <w:p w14:paraId="0AD4ED29" w14:textId="77777777" w:rsidR="0019335C" w:rsidRDefault="0019335C" w:rsidP="0019335C">
      <w:pPr>
        <w:pStyle w:val="ListParagraph"/>
        <w:rPr>
          <w:rFonts w:ascii="Corbel" w:hAnsi="Corbel"/>
          <w:sz w:val="28"/>
          <w:szCs w:val="28"/>
          <w:lang w:val="en-US"/>
        </w:rPr>
      </w:pPr>
    </w:p>
    <w:p w14:paraId="70BB351B" w14:textId="6307E7BE" w:rsidR="00E67515" w:rsidRDefault="0019335C" w:rsidP="00E67515">
      <w:pPr>
        <w:pStyle w:val="ListParagraph"/>
        <w:numPr>
          <w:ilvl w:val="0"/>
          <w:numId w:val="6"/>
        </w:numPr>
        <w:rPr>
          <w:rFonts w:ascii="Corbel" w:hAnsi="Corbel"/>
          <w:sz w:val="28"/>
          <w:szCs w:val="28"/>
          <w:lang w:val="en-US"/>
        </w:rPr>
      </w:pPr>
      <w:r>
        <w:rPr>
          <w:rFonts w:ascii="Corbel" w:hAnsi="Corbel"/>
          <w:sz w:val="28"/>
          <w:szCs w:val="28"/>
          <w:lang w:val="en-US"/>
        </w:rPr>
        <w:t>Data Description</w:t>
      </w:r>
    </w:p>
    <w:p w14:paraId="72C6A562" w14:textId="07C28FD8" w:rsidR="00E67515" w:rsidRDefault="00965986" w:rsidP="00E67515">
      <w:pPr>
        <w:pStyle w:val="ListParagraph"/>
        <w:rPr>
          <w:rFonts w:ascii="Corbel" w:hAnsi="Corbel"/>
          <w:sz w:val="28"/>
          <w:szCs w:val="28"/>
          <w:lang w:val="en-US"/>
        </w:rPr>
      </w:pPr>
      <w:r>
        <w:rPr>
          <w:rFonts w:ascii="Corbel" w:hAnsi="Corbe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599D699" wp14:editId="0E553813">
            <wp:simplePos x="0" y="0"/>
            <wp:positionH relativeFrom="margin">
              <wp:posOffset>3430270</wp:posOffset>
            </wp:positionH>
            <wp:positionV relativeFrom="paragraph">
              <wp:posOffset>316865</wp:posOffset>
            </wp:positionV>
            <wp:extent cx="3218180" cy="2311400"/>
            <wp:effectExtent l="0" t="0" r="127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18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rbel" w:hAnsi="Corbel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277A6E67" wp14:editId="2A499510">
            <wp:simplePos x="0" y="0"/>
            <wp:positionH relativeFrom="column">
              <wp:posOffset>180520</wp:posOffset>
            </wp:positionH>
            <wp:positionV relativeFrom="paragraph">
              <wp:posOffset>271288</wp:posOffset>
            </wp:positionV>
            <wp:extent cx="3202004" cy="2306107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004" cy="2306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8B3A23" w14:textId="49962647" w:rsidR="00E67515" w:rsidRDefault="00E67515" w:rsidP="00E67515">
      <w:pPr>
        <w:pStyle w:val="ListParagraph"/>
        <w:jc w:val="center"/>
        <w:rPr>
          <w:rFonts w:ascii="Corbel" w:hAnsi="Corbel"/>
          <w:sz w:val="28"/>
          <w:szCs w:val="28"/>
          <w:lang w:val="en-US"/>
        </w:rPr>
      </w:pPr>
    </w:p>
    <w:p w14:paraId="508E3741" w14:textId="4A750FDD" w:rsidR="00724DCC" w:rsidRDefault="00724DCC">
      <w:pPr>
        <w:rPr>
          <w:rFonts w:ascii="Symbol" w:hAnsi="Symbol"/>
          <w:sz w:val="28"/>
          <w:szCs w:val="28"/>
          <w:highlight w:val="lightGray"/>
          <w:lang w:val="en-US"/>
        </w:rPr>
      </w:pPr>
      <w:r>
        <w:rPr>
          <w:rFonts w:ascii="Symbol" w:hAnsi="Symbol"/>
          <w:sz w:val="28"/>
          <w:szCs w:val="28"/>
          <w:highlight w:val="lightGray"/>
          <w:lang w:val="en-US"/>
        </w:rPr>
        <w:br w:type="page"/>
      </w:r>
    </w:p>
    <w:p w14:paraId="7C870581" w14:textId="694E7925" w:rsidR="00724DCC" w:rsidRDefault="00965986" w:rsidP="00965986">
      <w:pPr>
        <w:pStyle w:val="ListParagraph"/>
        <w:numPr>
          <w:ilvl w:val="0"/>
          <w:numId w:val="6"/>
        </w:numPr>
        <w:rPr>
          <w:rFonts w:ascii="Corbel" w:hAnsi="Corbel"/>
          <w:sz w:val="28"/>
          <w:szCs w:val="28"/>
          <w:lang w:val="en-US"/>
        </w:rPr>
      </w:pPr>
      <w:r>
        <w:rPr>
          <w:rFonts w:ascii="Corbel" w:hAnsi="Corbel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1EF979E1" wp14:editId="7522C77C">
            <wp:simplePos x="0" y="0"/>
            <wp:positionH relativeFrom="margin">
              <wp:posOffset>3445510</wp:posOffset>
            </wp:positionH>
            <wp:positionV relativeFrom="paragraph">
              <wp:posOffset>374650</wp:posOffset>
            </wp:positionV>
            <wp:extent cx="3194685" cy="2301240"/>
            <wp:effectExtent l="0" t="0" r="5715" b="381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685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rbel" w:hAnsi="Corbel"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4B2D4033" wp14:editId="78DD88A5">
            <wp:simplePos x="0" y="0"/>
            <wp:positionH relativeFrom="column">
              <wp:posOffset>238760</wp:posOffset>
            </wp:positionH>
            <wp:positionV relativeFrom="paragraph">
              <wp:posOffset>375285</wp:posOffset>
            </wp:positionV>
            <wp:extent cx="3166110" cy="227393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11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046">
        <w:rPr>
          <w:rFonts w:ascii="Corbel" w:hAnsi="Corbel"/>
          <w:sz w:val="28"/>
          <w:szCs w:val="28"/>
          <w:lang w:val="en-US"/>
        </w:rPr>
        <w:t>K-Means</w:t>
      </w:r>
    </w:p>
    <w:p w14:paraId="1A282FFA" w14:textId="1B5755FB" w:rsidR="00965986" w:rsidRPr="00965986" w:rsidRDefault="00965986" w:rsidP="00965986">
      <w:pPr>
        <w:pStyle w:val="ListParagraph"/>
        <w:rPr>
          <w:rFonts w:ascii="Corbel" w:hAnsi="Corbel"/>
          <w:sz w:val="28"/>
          <w:szCs w:val="28"/>
          <w:lang w:val="en-US"/>
        </w:rPr>
      </w:pPr>
      <w:r>
        <w:rPr>
          <w:rFonts w:ascii="Corbel" w:hAnsi="Corbel"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0FD233C8" wp14:editId="5409CAC0">
            <wp:simplePos x="0" y="0"/>
            <wp:positionH relativeFrom="margin">
              <wp:align>center</wp:align>
            </wp:positionH>
            <wp:positionV relativeFrom="paragraph">
              <wp:posOffset>2710834</wp:posOffset>
            </wp:positionV>
            <wp:extent cx="3342005" cy="238823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005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5CB4B7" w14:textId="6E601A58" w:rsidR="00724DCC" w:rsidRPr="00724DCC" w:rsidRDefault="00724DCC" w:rsidP="00724DCC">
      <w:pPr>
        <w:ind w:left="360"/>
        <w:rPr>
          <w:rFonts w:ascii="Corbel" w:hAnsi="Corbel"/>
          <w:sz w:val="28"/>
          <w:szCs w:val="28"/>
          <w:lang w:val="en-US"/>
        </w:rPr>
      </w:pPr>
    </w:p>
    <w:p w14:paraId="0E4A7674" w14:textId="1C98C130" w:rsidR="00724DCC" w:rsidRPr="00724DCC" w:rsidRDefault="00965986" w:rsidP="00724DCC">
      <w:pPr>
        <w:pStyle w:val="ListParagraph"/>
        <w:numPr>
          <w:ilvl w:val="0"/>
          <w:numId w:val="6"/>
        </w:numPr>
        <w:rPr>
          <w:rFonts w:ascii="Corbel" w:hAnsi="Corbel"/>
          <w:sz w:val="28"/>
          <w:szCs w:val="28"/>
          <w:lang w:val="en-US"/>
        </w:rPr>
      </w:pPr>
      <w:r>
        <w:rPr>
          <w:rFonts w:ascii="Corbel" w:hAnsi="Corbel"/>
          <w:noProof/>
        </w:rPr>
        <w:drawing>
          <wp:anchor distT="0" distB="0" distL="114300" distR="114300" simplePos="0" relativeHeight="251664384" behindDoc="0" locked="0" layoutInCell="1" allowOverlap="1" wp14:anchorId="25A18FF0" wp14:editId="473FFF7D">
            <wp:simplePos x="0" y="0"/>
            <wp:positionH relativeFrom="margin">
              <wp:posOffset>3404870</wp:posOffset>
            </wp:positionH>
            <wp:positionV relativeFrom="paragraph">
              <wp:posOffset>469265</wp:posOffset>
            </wp:positionV>
            <wp:extent cx="3397885" cy="2397760"/>
            <wp:effectExtent l="0" t="0" r="0" b="254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885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rbel" w:hAnsi="Corbel"/>
          <w:noProof/>
        </w:rPr>
        <w:drawing>
          <wp:anchor distT="0" distB="0" distL="114300" distR="114300" simplePos="0" relativeHeight="251663360" behindDoc="0" locked="0" layoutInCell="1" allowOverlap="1" wp14:anchorId="28251A1E" wp14:editId="43491FB4">
            <wp:simplePos x="0" y="0"/>
            <wp:positionH relativeFrom="margin">
              <wp:align>left</wp:align>
            </wp:positionH>
            <wp:positionV relativeFrom="paragraph">
              <wp:posOffset>468640</wp:posOffset>
            </wp:positionV>
            <wp:extent cx="3355340" cy="239776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34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rbel" w:hAnsi="Corbel"/>
          <w:sz w:val="28"/>
          <w:szCs w:val="28"/>
          <w:lang w:val="en-US"/>
        </w:rPr>
        <w:t>K-Means PCA</w:t>
      </w:r>
    </w:p>
    <w:p w14:paraId="46ADB4BC" w14:textId="7B38C3C8" w:rsidR="00724DCC" w:rsidRDefault="00724DCC" w:rsidP="00965986">
      <w:pPr>
        <w:rPr>
          <w:rFonts w:ascii="Corbel" w:hAnsi="Corbel"/>
          <w:noProof/>
        </w:rPr>
      </w:pPr>
    </w:p>
    <w:p w14:paraId="7A1E18F4" w14:textId="23E104D7" w:rsidR="00724DCC" w:rsidRDefault="00724DCC">
      <w:pPr>
        <w:rPr>
          <w:rFonts w:ascii="Corbel" w:hAnsi="Corbel"/>
          <w:sz w:val="28"/>
          <w:szCs w:val="28"/>
          <w:lang w:val="en-US"/>
        </w:rPr>
      </w:pPr>
      <w:r>
        <w:rPr>
          <w:rFonts w:ascii="Corbel" w:hAnsi="Corbel"/>
          <w:sz w:val="28"/>
          <w:szCs w:val="28"/>
          <w:lang w:val="en-US"/>
        </w:rPr>
        <w:br w:type="page"/>
      </w:r>
    </w:p>
    <w:p w14:paraId="518798E5" w14:textId="4D3BAF33" w:rsidR="00C75046" w:rsidRPr="00C75046" w:rsidRDefault="00C75046" w:rsidP="00C75046">
      <w:pPr>
        <w:pStyle w:val="ListParagraph"/>
        <w:numPr>
          <w:ilvl w:val="0"/>
          <w:numId w:val="7"/>
        </w:numPr>
        <w:rPr>
          <w:rFonts w:ascii="Corbel" w:hAnsi="Corbel"/>
          <w:sz w:val="28"/>
          <w:szCs w:val="28"/>
          <w:lang w:val="en-US"/>
        </w:rPr>
      </w:pPr>
      <w:r>
        <w:rPr>
          <w:rFonts w:ascii="Corbel" w:hAnsi="Corbel"/>
          <w:sz w:val="28"/>
          <w:szCs w:val="28"/>
          <w:lang w:val="en-US"/>
        </w:rPr>
        <w:lastRenderedPageBreak/>
        <w:t>Results</w:t>
      </w:r>
    </w:p>
    <w:p w14:paraId="5A017C48" w14:textId="05BD08D4" w:rsidR="00C75046" w:rsidRPr="00181C6E" w:rsidRDefault="00C75046" w:rsidP="00C75046">
      <w:pPr>
        <w:ind w:left="720"/>
        <w:rPr>
          <w:noProof/>
          <w:sz w:val="24"/>
          <w:szCs w:val="24"/>
        </w:rPr>
      </w:pPr>
      <w:r w:rsidRPr="00181C6E">
        <w:rPr>
          <w:noProof/>
          <w:sz w:val="24"/>
          <w:szCs w:val="24"/>
        </w:rPr>
        <w:t>Accuracy of K-means and EM models</w:t>
      </w:r>
    </w:p>
    <w:p w14:paraId="0609B000" w14:textId="6740A429" w:rsidR="00C75046" w:rsidRPr="00181C6E" w:rsidRDefault="00C75046" w:rsidP="00C75046">
      <w:pPr>
        <w:ind w:left="720" w:firstLine="720"/>
        <w:rPr>
          <w:noProof/>
          <w:sz w:val="24"/>
          <w:szCs w:val="24"/>
        </w:rPr>
      </w:pPr>
      <w:r w:rsidRPr="00181C6E">
        <w:rPr>
          <w:noProof/>
          <w:sz w:val="24"/>
          <w:szCs w:val="24"/>
        </w:rPr>
        <w:t>1.   K-Means model: 24 %</w:t>
      </w:r>
    </w:p>
    <w:p w14:paraId="3CB19B4F" w14:textId="573DF00C" w:rsidR="00C75046" w:rsidRPr="00181C6E" w:rsidRDefault="00C75046" w:rsidP="00C75046">
      <w:pPr>
        <w:ind w:left="720" w:firstLine="720"/>
        <w:rPr>
          <w:noProof/>
          <w:sz w:val="24"/>
          <w:szCs w:val="24"/>
        </w:rPr>
      </w:pPr>
      <w:r w:rsidRPr="00181C6E">
        <w:rPr>
          <w:noProof/>
          <w:sz w:val="24"/>
          <w:szCs w:val="24"/>
        </w:rPr>
        <w:t>2.  Elbow Method: 41.333333333333336% %</w:t>
      </w:r>
    </w:p>
    <w:p w14:paraId="049FFF18" w14:textId="77777777" w:rsidR="00C75046" w:rsidRPr="00181C6E" w:rsidRDefault="00C75046" w:rsidP="00C75046">
      <w:pPr>
        <w:ind w:left="720"/>
        <w:rPr>
          <w:noProof/>
          <w:sz w:val="24"/>
          <w:szCs w:val="24"/>
        </w:rPr>
      </w:pPr>
    </w:p>
    <w:p w14:paraId="0909E396" w14:textId="35D0BF19" w:rsidR="00C75046" w:rsidRPr="00181C6E" w:rsidRDefault="00C75046" w:rsidP="00C75046">
      <w:pPr>
        <w:ind w:left="720"/>
        <w:rPr>
          <w:noProof/>
          <w:sz w:val="24"/>
          <w:szCs w:val="24"/>
        </w:rPr>
      </w:pPr>
      <w:r w:rsidRPr="00181C6E">
        <w:rPr>
          <w:noProof/>
          <w:sz w:val="24"/>
          <w:szCs w:val="24"/>
        </w:rPr>
        <w:t>Accuracy of K-means and EM models with PCA</w:t>
      </w:r>
    </w:p>
    <w:p w14:paraId="5B6C96E1" w14:textId="4AD36FBE" w:rsidR="00C75046" w:rsidRPr="00181C6E" w:rsidRDefault="00C75046" w:rsidP="00C75046">
      <w:pPr>
        <w:ind w:left="720" w:firstLine="720"/>
        <w:rPr>
          <w:noProof/>
          <w:sz w:val="24"/>
          <w:szCs w:val="24"/>
        </w:rPr>
      </w:pPr>
      <w:r w:rsidRPr="00181C6E">
        <w:rPr>
          <w:noProof/>
          <w:sz w:val="24"/>
          <w:szCs w:val="24"/>
        </w:rPr>
        <w:t>1.   K-Means model with PCA: 88.66666666666667 %</w:t>
      </w:r>
    </w:p>
    <w:p w14:paraId="16309995" w14:textId="63CBF162" w:rsidR="00E67515" w:rsidRPr="00181C6E" w:rsidRDefault="00C75046" w:rsidP="00C75046">
      <w:pPr>
        <w:ind w:left="720" w:firstLine="720"/>
        <w:rPr>
          <w:noProof/>
          <w:sz w:val="24"/>
          <w:szCs w:val="24"/>
        </w:rPr>
      </w:pPr>
      <w:r w:rsidRPr="00181C6E">
        <w:rPr>
          <w:noProof/>
          <w:sz w:val="24"/>
          <w:szCs w:val="24"/>
        </w:rPr>
        <w:t>2.   Elbow Method with PCA: 64.0%</w:t>
      </w:r>
    </w:p>
    <w:p w14:paraId="5BF4E9C6" w14:textId="77777777" w:rsidR="00C75046" w:rsidRDefault="00C75046" w:rsidP="00C75046">
      <w:pPr>
        <w:pStyle w:val="ListParagraph"/>
        <w:rPr>
          <w:rFonts w:ascii="Corbel" w:hAnsi="Corbel"/>
          <w:sz w:val="28"/>
          <w:szCs w:val="28"/>
          <w:lang w:val="en-US"/>
        </w:rPr>
      </w:pPr>
    </w:p>
    <w:p w14:paraId="5575CEC3" w14:textId="588AB2A9" w:rsidR="00C75046" w:rsidRDefault="00C75046" w:rsidP="00C75046">
      <w:pPr>
        <w:pStyle w:val="ListParagraph"/>
        <w:numPr>
          <w:ilvl w:val="0"/>
          <w:numId w:val="7"/>
        </w:numPr>
        <w:rPr>
          <w:rFonts w:ascii="Corbel" w:hAnsi="Corbel"/>
          <w:sz w:val="28"/>
          <w:szCs w:val="28"/>
          <w:lang w:val="en-US"/>
        </w:rPr>
      </w:pPr>
      <w:r>
        <w:rPr>
          <w:rFonts w:ascii="Corbel" w:hAnsi="Corbel"/>
          <w:sz w:val="28"/>
          <w:szCs w:val="28"/>
          <w:lang w:val="en-US"/>
        </w:rPr>
        <w:t>Conclusions</w:t>
      </w:r>
    </w:p>
    <w:p w14:paraId="4FD95467" w14:textId="77777777" w:rsidR="00C75046" w:rsidRPr="00C75046" w:rsidRDefault="00C75046" w:rsidP="00C75046">
      <w:pPr>
        <w:pStyle w:val="ListParagraph"/>
        <w:rPr>
          <w:rFonts w:ascii="Corbel" w:hAnsi="Corbel"/>
          <w:sz w:val="28"/>
          <w:szCs w:val="28"/>
          <w:lang w:val="en-US"/>
        </w:rPr>
      </w:pPr>
    </w:p>
    <w:p w14:paraId="31027657" w14:textId="5CD740AF" w:rsidR="00C75046" w:rsidRPr="00965986" w:rsidRDefault="00C75046" w:rsidP="00C75046">
      <w:pPr>
        <w:pStyle w:val="ListParagraph"/>
        <w:jc w:val="both"/>
        <w:rPr>
          <w:rFonts w:ascii="Corbel" w:hAnsi="Corbel"/>
          <w:sz w:val="28"/>
          <w:szCs w:val="28"/>
          <w:lang w:val="en-US"/>
        </w:rPr>
      </w:pPr>
      <w:r w:rsidRPr="00C75046">
        <w:rPr>
          <w:rFonts w:ascii="Corbel" w:hAnsi="Corbel"/>
          <w:sz w:val="28"/>
          <w:szCs w:val="28"/>
          <w:lang w:val="en-US"/>
        </w:rPr>
        <w:t>It can be observed that in both, raw data and PCA data (dimensionally reduced data), EM algorithm seems to behave and perform better as compared to K-means model. EM Algorithm is a solid alternative to traditional k-means clustering on semi-supervised learning. It produces stable solutions by finding multivariate Gaussian distributions for each cluster.</w:t>
      </w:r>
    </w:p>
    <w:p w14:paraId="4AAFF7AB" w14:textId="77777777" w:rsidR="00724DCC" w:rsidRDefault="00724DCC" w:rsidP="00E67515">
      <w:pPr>
        <w:rPr>
          <w:rFonts w:ascii="Corbel" w:hAnsi="Corbel"/>
          <w:noProof/>
        </w:rPr>
      </w:pPr>
    </w:p>
    <w:p w14:paraId="6FB3E3F4" w14:textId="77777777" w:rsidR="00E67515" w:rsidRPr="00E67515" w:rsidRDefault="00E67515" w:rsidP="00E67515">
      <w:pPr>
        <w:rPr>
          <w:rFonts w:ascii="Corbel" w:hAnsi="Corbel"/>
          <w:b/>
          <w:bCs/>
          <w:sz w:val="40"/>
          <w:szCs w:val="40"/>
          <w:u w:val="single"/>
          <w:lang w:val="en-US"/>
        </w:rPr>
      </w:pPr>
    </w:p>
    <w:sectPr w:rsidR="00E67515" w:rsidRPr="00E67515" w:rsidSect="00EE47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3299"/>
    <w:multiLevelType w:val="hybridMultilevel"/>
    <w:tmpl w:val="E0F83A0E"/>
    <w:lvl w:ilvl="0" w:tplc="01EAD892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5985B08"/>
    <w:multiLevelType w:val="hybridMultilevel"/>
    <w:tmpl w:val="3536B6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A35F5"/>
    <w:multiLevelType w:val="hybridMultilevel"/>
    <w:tmpl w:val="E4FEA9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209B2"/>
    <w:multiLevelType w:val="hybridMultilevel"/>
    <w:tmpl w:val="2ECA498A"/>
    <w:lvl w:ilvl="0" w:tplc="8D3E1A6E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4F716E47"/>
    <w:multiLevelType w:val="hybridMultilevel"/>
    <w:tmpl w:val="CED8CC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447E2"/>
    <w:multiLevelType w:val="hybridMultilevel"/>
    <w:tmpl w:val="1A9E8122"/>
    <w:lvl w:ilvl="0" w:tplc="666A54D6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414A5"/>
    <w:multiLevelType w:val="hybridMultilevel"/>
    <w:tmpl w:val="7EE487F8"/>
    <w:lvl w:ilvl="0" w:tplc="52CAA14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D46"/>
    <w:rsid w:val="00057542"/>
    <w:rsid w:val="000B02CC"/>
    <w:rsid w:val="00122F3B"/>
    <w:rsid w:val="001445D8"/>
    <w:rsid w:val="00176559"/>
    <w:rsid w:val="00181329"/>
    <w:rsid w:val="00181C6E"/>
    <w:rsid w:val="00191FF1"/>
    <w:rsid w:val="0019335C"/>
    <w:rsid w:val="001A1F63"/>
    <w:rsid w:val="001E4681"/>
    <w:rsid w:val="00206DB6"/>
    <w:rsid w:val="00237969"/>
    <w:rsid w:val="00254567"/>
    <w:rsid w:val="002B3627"/>
    <w:rsid w:val="002E3FF2"/>
    <w:rsid w:val="003651B5"/>
    <w:rsid w:val="00377AD0"/>
    <w:rsid w:val="003E1C2D"/>
    <w:rsid w:val="00501A2D"/>
    <w:rsid w:val="0060594A"/>
    <w:rsid w:val="00673007"/>
    <w:rsid w:val="00690E5D"/>
    <w:rsid w:val="006A2ED2"/>
    <w:rsid w:val="00724DCC"/>
    <w:rsid w:val="007559A0"/>
    <w:rsid w:val="007A7F97"/>
    <w:rsid w:val="007C4096"/>
    <w:rsid w:val="007C6501"/>
    <w:rsid w:val="00807070"/>
    <w:rsid w:val="008735D1"/>
    <w:rsid w:val="00907A2F"/>
    <w:rsid w:val="00932584"/>
    <w:rsid w:val="00965986"/>
    <w:rsid w:val="009A734C"/>
    <w:rsid w:val="00A147E6"/>
    <w:rsid w:val="00B349FB"/>
    <w:rsid w:val="00BE75F9"/>
    <w:rsid w:val="00C75046"/>
    <w:rsid w:val="00C92F52"/>
    <w:rsid w:val="00CA6D68"/>
    <w:rsid w:val="00CF4442"/>
    <w:rsid w:val="00D44530"/>
    <w:rsid w:val="00D50BCE"/>
    <w:rsid w:val="00D65BCF"/>
    <w:rsid w:val="00D664F6"/>
    <w:rsid w:val="00DA4844"/>
    <w:rsid w:val="00DD0D46"/>
    <w:rsid w:val="00DE0D64"/>
    <w:rsid w:val="00E14DEF"/>
    <w:rsid w:val="00E67515"/>
    <w:rsid w:val="00E82DC4"/>
    <w:rsid w:val="00E86585"/>
    <w:rsid w:val="00EB3F93"/>
    <w:rsid w:val="00EB5F9C"/>
    <w:rsid w:val="00EE4730"/>
    <w:rsid w:val="00F8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89190"/>
  <w15:chartTrackingRefBased/>
  <w15:docId w15:val="{AA6563CE-E556-4295-9F73-1BB284C17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51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5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584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yperlink">
    <w:name w:val="Hyperlink"/>
    <w:basedOn w:val="DefaultParagraphFont"/>
    <w:uiPriority w:val="99"/>
    <w:unhideWhenUsed/>
    <w:rsid w:val="008070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07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0707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B02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2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70261-8A64-4CA6-A3FD-8FBA395E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eena charan</dc:creator>
  <cp:keywords/>
  <dc:description/>
  <cp:lastModifiedBy>Aadit Agarwal</cp:lastModifiedBy>
  <cp:revision>3</cp:revision>
  <cp:lastPrinted>2021-10-18T05:51:00Z</cp:lastPrinted>
  <dcterms:created xsi:type="dcterms:W3CDTF">2021-11-15T17:57:00Z</dcterms:created>
  <dcterms:modified xsi:type="dcterms:W3CDTF">2021-11-15T18:27:00Z</dcterms:modified>
</cp:coreProperties>
</file>